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0EC09" w14:textId="77777777"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7D27FB12" wp14:editId="01D7DDA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C07FD" w14:textId="77777777"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14:paraId="5BDB2BE8" w14:textId="77777777"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02304990" w14:textId="77777777" w:rsidR="003253C2" w:rsidRPr="00295AA1" w:rsidRDefault="003253C2" w:rsidP="00151D0F">
      <w:pPr>
        <w:tabs>
          <w:tab w:val="left" w:pos="2268"/>
        </w:tabs>
        <w:spacing w:after="0" w:line="216" w:lineRule="auto"/>
        <w:jc w:val="center"/>
        <w:rPr>
          <w:b/>
          <w:lang w:val="uk-UA"/>
        </w:rPr>
      </w:pPr>
    </w:p>
    <w:p w14:paraId="1182CA78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УПРАВЛІННЯ  ЖИТЛОВО – КОМУНАЛЬНОГО</w:t>
      </w:r>
    </w:p>
    <w:p w14:paraId="619E1710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ГОСПОДАРСТВА   ТА   БУДІВНИЦТВА</w:t>
      </w:r>
    </w:p>
    <w:p w14:paraId="08E7BDDF" w14:textId="77777777"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14:paraId="3D6BCD8F" w14:textId="77777777" w:rsidR="003253C2" w:rsidRPr="00151D0F" w:rsidRDefault="00400AFC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 w:rsidRPr="00AC2A3D">
        <w:t xml:space="preserve">        </w:t>
      </w:r>
      <w:r>
        <w:rPr>
          <w:lang w:val="uk-UA"/>
        </w:rPr>
        <w:t xml:space="preserve"> тел.  2-20-15 , 2-32-98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14:paraId="6BB9AD9B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4D45F829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104E299E" w14:textId="06E85EF5" w:rsidR="003253C2" w:rsidRPr="00151D0F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</w:t>
      </w:r>
      <w:proofErr w:type="spellStart"/>
      <w:r w:rsidRPr="00151D0F">
        <w:rPr>
          <w:b/>
          <w:sz w:val="28"/>
          <w:szCs w:val="28"/>
          <w:lang w:val="uk-UA"/>
        </w:rPr>
        <w:t>Лозівської</w:t>
      </w:r>
      <w:proofErr w:type="spellEnd"/>
      <w:r w:rsidRPr="00151D0F">
        <w:rPr>
          <w:b/>
          <w:sz w:val="28"/>
          <w:szCs w:val="28"/>
          <w:lang w:val="uk-UA"/>
        </w:rPr>
        <w:t xml:space="preserve">  міської ради </w:t>
      </w:r>
      <w:r w:rsidR="004B2BA1">
        <w:rPr>
          <w:b/>
          <w:sz w:val="28"/>
          <w:szCs w:val="28"/>
          <w:lang w:val="uk-UA"/>
        </w:rPr>
        <w:t>«Про внесення змін до рішення міської ради від 19.06.2025 №265</w:t>
      </w:r>
      <w:r w:rsidR="009C11B6">
        <w:rPr>
          <w:b/>
          <w:sz w:val="28"/>
          <w:szCs w:val="28"/>
          <w:lang w:val="uk-UA"/>
        </w:rPr>
        <w:t>2</w:t>
      </w:r>
      <w:bookmarkStart w:id="0" w:name="_GoBack"/>
      <w:bookmarkEnd w:id="0"/>
      <w:r w:rsidR="004B2BA1">
        <w:rPr>
          <w:b/>
          <w:sz w:val="28"/>
          <w:szCs w:val="28"/>
          <w:lang w:val="uk-UA"/>
        </w:rPr>
        <w:t xml:space="preserve"> </w:t>
      </w:r>
      <w:r w:rsidRPr="00151D0F">
        <w:rPr>
          <w:b/>
          <w:sz w:val="28"/>
          <w:szCs w:val="28"/>
          <w:lang w:val="uk-UA"/>
        </w:rPr>
        <w:t>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6969AA">
        <w:rPr>
          <w:b/>
          <w:sz w:val="28"/>
          <w:szCs w:val="28"/>
          <w:lang w:val="uk-UA"/>
        </w:rPr>
        <w:t>Тепло</w:t>
      </w:r>
      <w:r w:rsidR="00920C31">
        <w:rPr>
          <w:b/>
          <w:sz w:val="28"/>
          <w:szCs w:val="28"/>
          <w:lang w:val="uk-UA"/>
        </w:rPr>
        <w:t>водосервіс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C06309">
        <w:rPr>
          <w:b/>
          <w:sz w:val="28"/>
          <w:szCs w:val="28"/>
          <w:lang w:val="uk-UA"/>
        </w:rPr>
        <w:t xml:space="preserve"> міської ради</w:t>
      </w:r>
      <w:r w:rsidR="003055D5">
        <w:rPr>
          <w:b/>
          <w:sz w:val="28"/>
          <w:szCs w:val="28"/>
          <w:lang w:val="uk-UA"/>
        </w:rPr>
        <w:t>,</w:t>
      </w:r>
      <w:r w:rsidR="00C06309">
        <w:rPr>
          <w:b/>
          <w:sz w:val="28"/>
          <w:szCs w:val="28"/>
          <w:lang w:val="uk-UA"/>
        </w:rPr>
        <w:t xml:space="preserve"> на безоплатній основі для здійснення фінансово-господарської діяльності</w:t>
      </w:r>
      <w:r w:rsidR="00295AA1">
        <w:rPr>
          <w:b/>
          <w:sz w:val="28"/>
          <w:szCs w:val="28"/>
          <w:lang w:val="uk-UA"/>
        </w:rPr>
        <w:t xml:space="preserve"> (виплата заробітної плати)</w:t>
      </w:r>
      <w:r w:rsidR="004B2BA1">
        <w:rPr>
          <w:b/>
          <w:sz w:val="28"/>
          <w:szCs w:val="28"/>
          <w:lang w:val="uk-UA"/>
        </w:rPr>
        <w:t>»</w:t>
      </w:r>
    </w:p>
    <w:p w14:paraId="219F5B61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7589805E" w14:textId="1999F756" w:rsidR="00D3056F" w:rsidRDefault="006969AA" w:rsidP="008C3ED1">
      <w:pPr>
        <w:tabs>
          <w:tab w:val="left" w:pos="851"/>
          <w:tab w:val="left" w:pos="1418"/>
          <w:tab w:val="left" w:pos="1843"/>
        </w:tabs>
        <w:spacing w:after="0" w:line="21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25D84">
        <w:rPr>
          <w:sz w:val="28"/>
          <w:szCs w:val="28"/>
          <w:lang w:val="uk-UA"/>
        </w:rPr>
        <w:t>М</w:t>
      </w:r>
      <w:r w:rsidRPr="00047008">
        <w:rPr>
          <w:sz w:val="28"/>
          <w:szCs w:val="28"/>
          <w:lang w:val="uk-UA"/>
        </w:rPr>
        <w:t xml:space="preserve">етою </w:t>
      </w:r>
      <w:r w:rsidR="00625D84">
        <w:rPr>
          <w:sz w:val="28"/>
          <w:szCs w:val="28"/>
          <w:lang w:val="uk-UA"/>
        </w:rPr>
        <w:t>внесення змін до вищезазначеного рішення є уточнення обсягу фінансової підтримки</w:t>
      </w:r>
      <w:r w:rsidR="00C06309" w:rsidRPr="006969AA">
        <w:rPr>
          <w:bCs/>
          <w:sz w:val="28"/>
          <w:szCs w:val="28"/>
          <w:lang w:val="uk-UA" w:eastAsia="ar-SA"/>
        </w:rPr>
        <w:t xml:space="preserve"> </w:t>
      </w:r>
      <w:r w:rsidRPr="006969AA">
        <w:rPr>
          <w:color w:val="000000"/>
          <w:sz w:val="28"/>
          <w:szCs w:val="28"/>
          <w:lang w:val="uk-UA"/>
        </w:rPr>
        <w:t xml:space="preserve"> комунально</w:t>
      </w:r>
      <w:r w:rsidR="00625D84">
        <w:rPr>
          <w:color w:val="000000"/>
          <w:sz w:val="28"/>
          <w:szCs w:val="28"/>
          <w:lang w:val="uk-UA"/>
        </w:rPr>
        <w:t>му</w:t>
      </w:r>
      <w:r w:rsidRPr="006969AA">
        <w:rPr>
          <w:color w:val="000000"/>
          <w:sz w:val="28"/>
          <w:szCs w:val="28"/>
          <w:lang w:val="uk-UA"/>
        </w:rPr>
        <w:t xml:space="preserve"> підприємств</w:t>
      </w:r>
      <w:r w:rsidR="00625D84">
        <w:rPr>
          <w:color w:val="000000"/>
          <w:sz w:val="28"/>
          <w:szCs w:val="28"/>
          <w:lang w:val="uk-UA"/>
        </w:rPr>
        <w:t>у</w:t>
      </w:r>
      <w:r w:rsidRPr="006969AA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6969AA">
        <w:rPr>
          <w:color w:val="000000"/>
          <w:sz w:val="28"/>
          <w:szCs w:val="28"/>
          <w:lang w:val="uk-UA"/>
        </w:rPr>
        <w:t>Тепло</w:t>
      </w:r>
      <w:r w:rsidR="00920C31">
        <w:rPr>
          <w:color w:val="000000"/>
          <w:sz w:val="28"/>
          <w:szCs w:val="28"/>
          <w:lang w:val="uk-UA"/>
        </w:rPr>
        <w:t>водосервіс</w:t>
      </w:r>
      <w:proofErr w:type="spellEnd"/>
      <w:r w:rsidRPr="006969AA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Pr="006969AA">
        <w:rPr>
          <w:color w:val="000000"/>
          <w:sz w:val="28"/>
          <w:szCs w:val="28"/>
          <w:lang w:val="uk-UA"/>
        </w:rPr>
        <w:t>Лозівської</w:t>
      </w:r>
      <w:proofErr w:type="spellEnd"/>
      <w:r w:rsidRPr="006969AA">
        <w:rPr>
          <w:color w:val="000000"/>
          <w:sz w:val="28"/>
          <w:szCs w:val="28"/>
          <w:lang w:val="uk-UA"/>
        </w:rPr>
        <w:t xml:space="preserve"> міської ради Харківської </w:t>
      </w:r>
      <w:r w:rsidR="008C3ED1">
        <w:rPr>
          <w:color w:val="000000"/>
          <w:sz w:val="28"/>
          <w:szCs w:val="28"/>
          <w:lang w:val="uk-UA"/>
        </w:rPr>
        <w:t xml:space="preserve">області, </w:t>
      </w:r>
      <w:r w:rsidR="00625D84">
        <w:rPr>
          <w:color w:val="000000"/>
          <w:sz w:val="28"/>
          <w:szCs w:val="28"/>
          <w:lang w:val="uk-UA"/>
        </w:rPr>
        <w:t>що спрямову</w:t>
      </w:r>
      <w:r w:rsidR="00496E7C">
        <w:rPr>
          <w:color w:val="000000"/>
          <w:sz w:val="28"/>
          <w:szCs w:val="28"/>
          <w:lang w:val="uk-UA"/>
        </w:rPr>
        <w:t>валась</w:t>
      </w:r>
      <w:r w:rsidR="00625D84">
        <w:rPr>
          <w:color w:val="000000"/>
          <w:sz w:val="28"/>
          <w:szCs w:val="28"/>
          <w:lang w:val="uk-UA"/>
        </w:rPr>
        <w:t xml:space="preserve"> на виплату заробітної плати працівникам підприємства.</w:t>
      </w:r>
      <w:r w:rsidR="00170241">
        <w:rPr>
          <w:color w:val="000000"/>
          <w:sz w:val="28"/>
          <w:szCs w:val="28"/>
          <w:lang w:val="uk-UA"/>
        </w:rPr>
        <w:t xml:space="preserve"> На той час така потреба була зумовлена критичною ситуацією з виплатами працівникам. На сьогодні </w:t>
      </w:r>
      <w:r w:rsidR="00C30D8B">
        <w:rPr>
          <w:color w:val="000000"/>
          <w:sz w:val="28"/>
          <w:szCs w:val="28"/>
          <w:lang w:val="uk-UA"/>
        </w:rPr>
        <w:t>ситуація</w:t>
      </w:r>
      <w:r w:rsidR="00170241">
        <w:rPr>
          <w:color w:val="000000"/>
          <w:sz w:val="28"/>
          <w:szCs w:val="28"/>
          <w:lang w:val="uk-UA"/>
        </w:rPr>
        <w:t xml:space="preserve"> із</w:t>
      </w:r>
      <w:r w:rsidR="00C30D8B">
        <w:rPr>
          <w:color w:val="000000"/>
          <w:sz w:val="28"/>
          <w:szCs w:val="28"/>
          <w:lang w:val="uk-UA"/>
        </w:rPr>
        <w:t xml:space="preserve"> виплати</w:t>
      </w:r>
      <w:r w:rsidR="00170241">
        <w:rPr>
          <w:color w:val="000000"/>
          <w:sz w:val="28"/>
          <w:szCs w:val="28"/>
          <w:lang w:val="uk-UA"/>
        </w:rPr>
        <w:t xml:space="preserve"> заробітної плати </w:t>
      </w:r>
      <w:r w:rsidR="00C30D8B">
        <w:rPr>
          <w:color w:val="000000"/>
          <w:sz w:val="28"/>
          <w:szCs w:val="28"/>
          <w:lang w:val="uk-UA"/>
        </w:rPr>
        <w:t>стабілізувалася</w:t>
      </w:r>
      <w:r w:rsidR="00170241">
        <w:rPr>
          <w:color w:val="000000"/>
          <w:sz w:val="28"/>
          <w:szCs w:val="28"/>
          <w:lang w:val="uk-UA"/>
        </w:rPr>
        <w:t xml:space="preserve">. </w:t>
      </w:r>
    </w:p>
    <w:p w14:paraId="528A3E1A" w14:textId="6E82FAA0" w:rsidR="008C3ED1" w:rsidRDefault="008C3ED1" w:rsidP="008C3ED1">
      <w:pPr>
        <w:tabs>
          <w:tab w:val="left" w:pos="851"/>
          <w:tab w:val="left" w:pos="1418"/>
          <w:tab w:val="left" w:pos="1843"/>
        </w:tabs>
        <w:spacing w:after="0" w:line="21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70241">
        <w:rPr>
          <w:color w:val="000000"/>
          <w:sz w:val="28"/>
          <w:szCs w:val="28"/>
          <w:lang w:val="uk-UA"/>
        </w:rPr>
        <w:t>Водночас підприємство фінансово не спроможне самостійно розрахуватися за договорами реструктуризації заборгованості за постачання природного газу.</w:t>
      </w:r>
    </w:p>
    <w:p w14:paraId="6B6437E7" w14:textId="74BA907B" w:rsidR="00C30D8B" w:rsidRPr="006969AA" w:rsidRDefault="008C3ED1" w:rsidP="00C30D8B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C30D8B">
        <w:rPr>
          <w:color w:val="000000"/>
          <w:sz w:val="28"/>
          <w:szCs w:val="28"/>
          <w:lang w:val="uk-UA"/>
        </w:rPr>
        <w:t xml:space="preserve">Тому, з метою забезпечення безперебійної роботи підприємства, недопущення зупинення теплопостачання виникла необхідність перерозподілу раніше передбаченої фінансової підтримки  </w:t>
      </w:r>
      <w:r w:rsidR="00C30D8B">
        <w:rPr>
          <w:sz w:val="28"/>
          <w:szCs w:val="28"/>
          <w:lang w:val="uk-UA"/>
        </w:rPr>
        <w:t>в сумі 250 000,00 грн. та спрямувати її на погашення заборгованості за договорами реструктуризації</w:t>
      </w:r>
      <w:r w:rsidR="00496E7C">
        <w:rPr>
          <w:sz w:val="28"/>
          <w:szCs w:val="28"/>
          <w:lang w:val="uk-UA"/>
        </w:rPr>
        <w:t xml:space="preserve"> за природний газ перед АТ «НАК « Нафтогаз України».</w:t>
      </w:r>
      <w:r w:rsidR="00C30D8B">
        <w:rPr>
          <w:sz w:val="28"/>
          <w:szCs w:val="28"/>
          <w:lang w:val="uk-UA"/>
        </w:rPr>
        <w:t xml:space="preserve"> </w:t>
      </w:r>
    </w:p>
    <w:p w14:paraId="7EC1955F" w14:textId="77777777" w:rsidR="00C30D8B" w:rsidRDefault="00C30D8B" w:rsidP="00C30D8B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370E832C" w14:textId="77434969" w:rsidR="0004702C" w:rsidRDefault="0004702C" w:rsidP="00C30D8B">
      <w:pPr>
        <w:tabs>
          <w:tab w:val="left" w:pos="851"/>
          <w:tab w:val="left" w:pos="1418"/>
          <w:tab w:val="left" w:pos="1843"/>
        </w:tabs>
        <w:spacing w:after="0" w:line="216" w:lineRule="auto"/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14:paraId="42CAED8D" w14:textId="03F13906" w:rsidR="00C06309" w:rsidRPr="00A07286" w:rsidRDefault="009E675B" w:rsidP="00C06309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Н</w:t>
      </w:r>
      <w:proofErr w:type="spellStart"/>
      <w:r w:rsidR="00C06309">
        <w:rPr>
          <w:b/>
          <w:color w:val="000000" w:themeColor="text1"/>
          <w:sz w:val="28"/>
          <w:szCs w:val="28"/>
        </w:rPr>
        <w:t>ачальник</w:t>
      </w:r>
      <w:proofErr w:type="spellEnd"/>
      <w:r w:rsidR="00C06309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C06309"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C06309">
        <w:rPr>
          <w:b/>
          <w:color w:val="000000" w:themeColor="text1"/>
          <w:sz w:val="28"/>
          <w:szCs w:val="28"/>
        </w:rPr>
        <w:t xml:space="preserve">                        </w:t>
      </w:r>
      <w:r w:rsidR="00A07286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C06309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Микола ПОНОМАР</w:t>
      </w:r>
    </w:p>
    <w:p w14:paraId="7E080765" w14:textId="77777777"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14:paraId="1510B158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C7035FD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7D40D84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5D175C4A" w14:textId="77777777"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643C6CD4" w14:textId="77777777"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8EC85" w14:textId="77777777" w:rsidR="00C30D8B" w:rsidRDefault="00C30D8B">
      <w:pPr>
        <w:spacing w:after="0" w:line="240" w:lineRule="auto"/>
      </w:pPr>
      <w:r>
        <w:separator/>
      </w:r>
    </w:p>
  </w:endnote>
  <w:endnote w:type="continuationSeparator" w:id="0">
    <w:p w14:paraId="3C73749D" w14:textId="77777777" w:rsidR="00C30D8B" w:rsidRDefault="00C3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D57B6" w14:textId="77777777" w:rsidR="00C30D8B" w:rsidRDefault="00C30D8B">
      <w:pPr>
        <w:spacing w:after="0" w:line="240" w:lineRule="auto"/>
      </w:pPr>
      <w:r>
        <w:separator/>
      </w:r>
    </w:p>
  </w:footnote>
  <w:footnote w:type="continuationSeparator" w:id="0">
    <w:p w14:paraId="17225C16" w14:textId="77777777" w:rsidR="00C30D8B" w:rsidRDefault="00C3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C9E2" w14:textId="77777777" w:rsidR="00C30D8B" w:rsidRDefault="00C30D8B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25020"/>
    <w:rsid w:val="0004702C"/>
    <w:rsid w:val="00054AFF"/>
    <w:rsid w:val="000A60FF"/>
    <w:rsid w:val="000C0CB5"/>
    <w:rsid w:val="000D4D88"/>
    <w:rsid w:val="00100781"/>
    <w:rsid w:val="0013723B"/>
    <w:rsid w:val="00151D0F"/>
    <w:rsid w:val="00151FA4"/>
    <w:rsid w:val="0015403A"/>
    <w:rsid w:val="00170241"/>
    <w:rsid w:val="001734AC"/>
    <w:rsid w:val="001A5BE2"/>
    <w:rsid w:val="001B032A"/>
    <w:rsid w:val="001B092C"/>
    <w:rsid w:val="001E2C55"/>
    <w:rsid w:val="002372F2"/>
    <w:rsid w:val="00295AA1"/>
    <w:rsid w:val="002F57FA"/>
    <w:rsid w:val="0030351B"/>
    <w:rsid w:val="003055D5"/>
    <w:rsid w:val="00315911"/>
    <w:rsid w:val="00321C9F"/>
    <w:rsid w:val="003253C2"/>
    <w:rsid w:val="00347FF1"/>
    <w:rsid w:val="00385817"/>
    <w:rsid w:val="003A0065"/>
    <w:rsid w:val="003A09A7"/>
    <w:rsid w:val="00400AFC"/>
    <w:rsid w:val="00400B57"/>
    <w:rsid w:val="004131A7"/>
    <w:rsid w:val="004230E3"/>
    <w:rsid w:val="0043271C"/>
    <w:rsid w:val="004518FE"/>
    <w:rsid w:val="0049004B"/>
    <w:rsid w:val="00496E7C"/>
    <w:rsid w:val="004B248D"/>
    <w:rsid w:val="004B2BA1"/>
    <w:rsid w:val="004B455C"/>
    <w:rsid w:val="004C2A6D"/>
    <w:rsid w:val="004C5AB7"/>
    <w:rsid w:val="004D00EC"/>
    <w:rsid w:val="00507050"/>
    <w:rsid w:val="00561392"/>
    <w:rsid w:val="0056466D"/>
    <w:rsid w:val="0056683D"/>
    <w:rsid w:val="005D3681"/>
    <w:rsid w:val="005D62B6"/>
    <w:rsid w:val="005E2BEE"/>
    <w:rsid w:val="005E2EB9"/>
    <w:rsid w:val="005F75F4"/>
    <w:rsid w:val="00625D84"/>
    <w:rsid w:val="00642EEA"/>
    <w:rsid w:val="00651FB1"/>
    <w:rsid w:val="006532DA"/>
    <w:rsid w:val="00661EF2"/>
    <w:rsid w:val="00663D91"/>
    <w:rsid w:val="006874A7"/>
    <w:rsid w:val="00691B9B"/>
    <w:rsid w:val="00696523"/>
    <w:rsid w:val="006969AA"/>
    <w:rsid w:val="006B39D6"/>
    <w:rsid w:val="006B5379"/>
    <w:rsid w:val="006C6BD1"/>
    <w:rsid w:val="006D3139"/>
    <w:rsid w:val="006E033A"/>
    <w:rsid w:val="006E2528"/>
    <w:rsid w:val="006F3B84"/>
    <w:rsid w:val="0070691C"/>
    <w:rsid w:val="00722255"/>
    <w:rsid w:val="007362BF"/>
    <w:rsid w:val="00737A38"/>
    <w:rsid w:val="00743D31"/>
    <w:rsid w:val="00753466"/>
    <w:rsid w:val="0076510A"/>
    <w:rsid w:val="0076686C"/>
    <w:rsid w:val="00766871"/>
    <w:rsid w:val="007736F9"/>
    <w:rsid w:val="00774F3E"/>
    <w:rsid w:val="00785D5B"/>
    <w:rsid w:val="00787C80"/>
    <w:rsid w:val="007B20B6"/>
    <w:rsid w:val="007B35EA"/>
    <w:rsid w:val="00811867"/>
    <w:rsid w:val="0083310A"/>
    <w:rsid w:val="008866D9"/>
    <w:rsid w:val="008C3ED1"/>
    <w:rsid w:val="008F15FA"/>
    <w:rsid w:val="008F722B"/>
    <w:rsid w:val="009002A9"/>
    <w:rsid w:val="009163A9"/>
    <w:rsid w:val="00920C31"/>
    <w:rsid w:val="00920E61"/>
    <w:rsid w:val="0095174F"/>
    <w:rsid w:val="009A3679"/>
    <w:rsid w:val="009C11B6"/>
    <w:rsid w:val="009D4E5B"/>
    <w:rsid w:val="009E27DC"/>
    <w:rsid w:val="009E304B"/>
    <w:rsid w:val="009E675B"/>
    <w:rsid w:val="009F0BF4"/>
    <w:rsid w:val="00A00FBE"/>
    <w:rsid w:val="00A07286"/>
    <w:rsid w:val="00A23CAC"/>
    <w:rsid w:val="00A30AEA"/>
    <w:rsid w:val="00A53C28"/>
    <w:rsid w:val="00A62956"/>
    <w:rsid w:val="00A83BB9"/>
    <w:rsid w:val="00A9611E"/>
    <w:rsid w:val="00AC1335"/>
    <w:rsid w:val="00AC14BD"/>
    <w:rsid w:val="00AD5938"/>
    <w:rsid w:val="00AE047F"/>
    <w:rsid w:val="00AF2367"/>
    <w:rsid w:val="00B14AE8"/>
    <w:rsid w:val="00B20FF6"/>
    <w:rsid w:val="00B2352B"/>
    <w:rsid w:val="00B4101A"/>
    <w:rsid w:val="00B53F1F"/>
    <w:rsid w:val="00B85735"/>
    <w:rsid w:val="00B9652A"/>
    <w:rsid w:val="00BD060A"/>
    <w:rsid w:val="00C06309"/>
    <w:rsid w:val="00C073BD"/>
    <w:rsid w:val="00C30D8B"/>
    <w:rsid w:val="00C41E3E"/>
    <w:rsid w:val="00C44FDF"/>
    <w:rsid w:val="00CA755D"/>
    <w:rsid w:val="00CC40C0"/>
    <w:rsid w:val="00CD61FC"/>
    <w:rsid w:val="00CD7FA2"/>
    <w:rsid w:val="00CF5CD9"/>
    <w:rsid w:val="00D07425"/>
    <w:rsid w:val="00D244E3"/>
    <w:rsid w:val="00D3056F"/>
    <w:rsid w:val="00DC2C73"/>
    <w:rsid w:val="00DC3EA6"/>
    <w:rsid w:val="00DF481E"/>
    <w:rsid w:val="00DF5481"/>
    <w:rsid w:val="00E5308F"/>
    <w:rsid w:val="00E75661"/>
    <w:rsid w:val="00EA5766"/>
    <w:rsid w:val="00EC1106"/>
    <w:rsid w:val="00EF0D7F"/>
    <w:rsid w:val="00EF23DB"/>
    <w:rsid w:val="00F316C1"/>
    <w:rsid w:val="00F454B9"/>
    <w:rsid w:val="00F461C1"/>
    <w:rsid w:val="00F55946"/>
    <w:rsid w:val="00F55D3D"/>
    <w:rsid w:val="00F80891"/>
    <w:rsid w:val="00FA0E58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8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6327-BC4B-4654-90E4-3B589E57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9</cp:revision>
  <cp:lastPrinted>2025-12-02T12:45:00Z</cp:lastPrinted>
  <dcterms:created xsi:type="dcterms:W3CDTF">2025-11-19T07:23:00Z</dcterms:created>
  <dcterms:modified xsi:type="dcterms:W3CDTF">2025-12-02T13:02:00Z</dcterms:modified>
</cp:coreProperties>
</file>